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评价手册  第3册：必修  3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评价手册  第3册：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36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评价手册  第3册：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